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B9" w:rsidRPr="00C164B9" w:rsidRDefault="00C164B9" w:rsidP="00C164B9">
      <w:pPr>
        <w:shd w:val="clear" w:color="auto" w:fill="FFFFFF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4B9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План-конспект комбинированного урока по физическому воспитанию</w:t>
      </w:r>
    </w:p>
    <w:p w:rsidR="00C164B9" w:rsidRPr="00C164B9" w:rsidRDefault="00C164B9" w:rsidP="00C164B9">
      <w:pPr>
        <w:shd w:val="clear" w:color="auto" w:fill="FFFFFF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4B9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в 8 классе</w:t>
      </w:r>
    </w:p>
    <w:p w:rsidR="00C164B9" w:rsidRPr="00C164B9" w:rsidRDefault="00C164B9" w:rsidP="00C164B9">
      <w:pPr>
        <w:shd w:val="clear" w:color="auto" w:fill="FFFFFF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4B9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 xml:space="preserve">учитель МОУ </w:t>
      </w:r>
      <w:proofErr w:type="spellStart"/>
      <w:r w:rsidRPr="00C164B9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Радужненской</w:t>
      </w:r>
      <w:proofErr w:type="spellEnd"/>
      <w:r w:rsidRPr="00C164B9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 xml:space="preserve"> средней общеобразовательной школы </w:t>
      </w:r>
      <w:proofErr w:type="spellStart"/>
      <w:r w:rsidRPr="00C164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архонин</w:t>
      </w:r>
      <w:proofErr w:type="spellEnd"/>
      <w:r w:rsidRPr="00C164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Николай Юрьевич</w:t>
      </w:r>
    </w:p>
    <w:p w:rsidR="00A946B0" w:rsidRDefault="00A946B0" w:rsidP="00C164B9">
      <w:pPr>
        <w:shd w:val="clear" w:color="auto" w:fill="FFFFFF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C164B9" w:rsidRPr="00047153" w:rsidRDefault="00C164B9" w:rsidP="00C164B9">
      <w:pPr>
        <w:shd w:val="clear" w:color="auto" w:fill="FFFFFF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Тема:  </w:t>
      </w: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«Игровые технологии, как средство реализации лично - ориентированного </w:t>
      </w: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хода</w:t>
      </w:r>
      <w:proofErr w:type="gramStart"/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»</w:t>
      </w:r>
      <w:proofErr w:type="gramEnd"/>
    </w:p>
    <w:p w:rsidR="00C164B9" w:rsidRPr="00047153" w:rsidRDefault="00C164B9" w:rsidP="00C164B9">
      <w:pPr>
        <w:shd w:val="clear" w:color="auto" w:fill="FFFFFF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164B9" w:rsidRPr="00047153" w:rsidRDefault="00C164B9" w:rsidP="00C164B9">
      <w:pPr>
        <w:shd w:val="clear" w:color="auto" w:fill="FFFFFF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)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знакомление с историей и сущностью игры в бадминтон и в настольный теннис;</w:t>
      </w:r>
    </w:p>
    <w:p w:rsidR="00C164B9" w:rsidRPr="00047153" w:rsidRDefault="00C164B9" w:rsidP="00C164B9">
      <w:pPr>
        <w:numPr>
          <w:ilvl w:val="0"/>
          <w:numId w:val="1"/>
        </w:numPr>
        <w:shd w:val="clear" w:color="auto" w:fill="FFFFFF"/>
        <w:tabs>
          <w:tab w:val="left" w:pos="1853"/>
        </w:tabs>
        <w:ind w:right="-2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учивание способов хвата ракетки, основной стойки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бадминтониста, теннисиста;</w:t>
      </w:r>
    </w:p>
    <w:p w:rsidR="00C164B9" w:rsidRPr="00047153" w:rsidRDefault="00C164B9" w:rsidP="00C164B9">
      <w:pPr>
        <w:numPr>
          <w:ilvl w:val="0"/>
          <w:numId w:val="1"/>
        </w:numPr>
        <w:shd w:val="clear" w:color="auto" w:fill="FFFFFF"/>
        <w:tabs>
          <w:tab w:val="left" w:pos="1853"/>
        </w:tabs>
        <w:ind w:right="-2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учивание ударов по волану и по теннисному мячу;</w:t>
      </w:r>
    </w:p>
    <w:p w:rsidR="00C164B9" w:rsidRPr="00047153" w:rsidRDefault="00C164B9" w:rsidP="00C164B9">
      <w:pPr>
        <w:numPr>
          <w:ilvl w:val="0"/>
          <w:numId w:val="1"/>
        </w:numPr>
        <w:shd w:val="clear" w:color="auto" w:fill="FFFFFF"/>
        <w:tabs>
          <w:tab w:val="left" w:pos="1853"/>
        </w:tabs>
        <w:ind w:right="-2"/>
        <w:jc w:val="center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учивание подачи и удара в упрощенных условиях.</w:t>
      </w:r>
    </w:p>
    <w:p w:rsidR="00C164B9" w:rsidRDefault="00C164B9" w:rsidP="00C164B9">
      <w:pPr>
        <w:shd w:val="clear" w:color="auto" w:fill="FFFFFF"/>
        <w:ind w:right="-2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Задание: </w:t>
      </w:r>
      <w:r w:rsidRPr="0004715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гровых действий в бадминтоне и настольном теннисе.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2268"/>
        <w:gridCol w:w="3761"/>
      </w:tblGrid>
      <w:tr w:rsidR="00C164B9" w:rsidTr="00C164B9">
        <w:tc>
          <w:tcPr>
            <w:tcW w:w="4786" w:type="dxa"/>
            <w:vAlign w:val="center"/>
          </w:tcPr>
          <w:p w:rsidR="00C164B9" w:rsidRP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C164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Содержание урока</w:t>
            </w:r>
          </w:p>
        </w:tc>
        <w:tc>
          <w:tcPr>
            <w:tcW w:w="2268" w:type="dxa"/>
            <w:vAlign w:val="center"/>
          </w:tcPr>
          <w:p w:rsidR="00C164B9" w:rsidRPr="00C164B9" w:rsidRDefault="00C164B9" w:rsidP="00C164B9">
            <w:pPr>
              <w:shd w:val="clear" w:color="auto" w:fill="FFFFFF"/>
              <w:tabs>
                <w:tab w:val="left" w:pos="4646"/>
              </w:tabs>
              <w:ind w:left="426"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4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Дозировка</w:t>
            </w:r>
          </w:p>
        </w:tc>
        <w:tc>
          <w:tcPr>
            <w:tcW w:w="3761" w:type="dxa"/>
            <w:vAlign w:val="center"/>
          </w:tcPr>
          <w:p w:rsidR="00C164B9" w:rsidRP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C164B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C164B9" w:rsidTr="00EF2E4A">
        <w:tc>
          <w:tcPr>
            <w:tcW w:w="10815" w:type="dxa"/>
            <w:gridSpan w:val="3"/>
            <w:vAlign w:val="center"/>
          </w:tcPr>
          <w:p w:rsidR="00C164B9" w:rsidRP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Подготовительная часть</w:t>
            </w:r>
          </w:p>
        </w:tc>
      </w:tr>
      <w:tr w:rsidR="00C164B9" w:rsidTr="00C164B9">
        <w:tc>
          <w:tcPr>
            <w:tcW w:w="4786" w:type="dxa"/>
          </w:tcPr>
          <w:p w:rsidR="00C164B9" w:rsidRPr="00C164B9" w:rsidRDefault="00C164B9" w:rsidP="00C164B9">
            <w:pPr>
              <w:ind w:right="-2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04715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строение, сообщение задач урока</w:t>
            </w:r>
            <w:r w:rsidRPr="00047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47153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1-2 мин</w:t>
            </w:r>
          </w:p>
        </w:tc>
        <w:tc>
          <w:tcPr>
            <w:tcW w:w="2268" w:type="dxa"/>
            <w:vAlign w:val="center"/>
          </w:tcPr>
          <w:p w:rsidR="00C164B9" w:rsidRP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1-2 мин.</w:t>
            </w:r>
          </w:p>
        </w:tc>
        <w:tc>
          <w:tcPr>
            <w:tcW w:w="3761" w:type="dxa"/>
            <w:vMerge w:val="restart"/>
          </w:tcPr>
          <w:p w:rsidR="00C164B9" w:rsidRP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04715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братить внимани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внешний ви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C164B9" w:rsidTr="00C164B9">
        <w:tc>
          <w:tcPr>
            <w:tcW w:w="4786" w:type="dxa"/>
          </w:tcPr>
          <w:p w:rsidR="00C164B9" w:rsidRPr="00C164B9" w:rsidRDefault="00C164B9" w:rsidP="00C164B9">
            <w:pPr>
              <w:shd w:val="clear" w:color="auto" w:fill="FFFFFF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715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раткая беседа по исто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4715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админтона и настольного тенниса</w:t>
            </w:r>
          </w:p>
        </w:tc>
        <w:tc>
          <w:tcPr>
            <w:tcW w:w="2268" w:type="dxa"/>
            <w:vAlign w:val="center"/>
          </w:tcPr>
          <w:p w:rsidR="00C164B9" w:rsidRP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3 мин.</w:t>
            </w:r>
          </w:p>
        </w:tc>
        <w:tc>
          <w:tcPr>
            <w:tcW w:w="3761" w:type="dxa"/>
            <w:vMerge/>
          </w:tcPr>
          <w:p w:rsidR="00C164B9" w:rsidRP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C164B9" w:rsidTr="00C164B9">
        <w:tc>
          <w:tcPr>
            <w:tcW w:w="4786" w:type="dxa"/>
          </w:tcPr>
          <w:p w:rsidR="00C164B9" w:rsidRDefault="00C164B9" w:rsidP="00C164B9">
            <w:pPr>
              <w:ind w:right="-2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04715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ерестроения из одной шеренг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две и три шеренги</w:t>
            </w:r>
          </w:p>
        </w:tc>
        <w:tc>
          <w:tcPr>
            <w:tcW w:w="2268" w:type="dxa"/>
            <w:vAlign w:val="center"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2 мин.</w:t>
            </w:r>
          </w:p>
        </w:tc>
        <w:tc>
          <w:tcPr>
            <w:tcW w:w="3761" w:type="dxa"/>
            <w:vMerge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C164B9" w:rsidTr="00C164B9">
        <w:tc>
          <w:tcPr>
            <w:tcW w:w="4786" w:type="dxa"/>
          </w:tcPr>
          <w:p w:rsidR="00C164B9" w:rsidRDefault="00C164B9" w:rsidP="00C164B9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в медленном темпе с изменением</w:t>
            </w:r>
          </w:p>
          <w:p w:rsidR="00C164B9" w:rsidRDefault="00C164B9" w:rsidP="00C164B9">
            <w:pPr>
              <w:ind w:right="-2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04715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правления движения</w:t>
            </w:r>
          </w:p>
        </w:tc>
        <w:tc>
          <w:tcPr>
            <w:tcW w:w="2268" w:type="dxa"/>
            <w:vAlign w:val="center"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до 3 мин</w:t>
            </w:r>
          </w:p>
        </w:tc>
        <w:tc>
          <w:tcPr>
            <w:tcW w:w="3761" w:type="dxa"/>
            <w:vMerge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C164B9" w:rsidTr="00C164B9">
        <w:tc>
          <w:tcPr>
            <w:tcW w:w="4786" w:type="dxa"/>
          </w:tcPr>
          <w:p w:rsidR="00C164B9" w:rsidRDefault="00C164B9" w:rsidP="00C164B9">
            <w:pPr>
              <w:ind w:right="-2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04715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РУ для развития гибк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 рисунки и пиктограммы)</w:t>
            </w:r>
          </w:p>
        </w:tc>
        <w:tc>
          <w:tcPr>
            <w:tcW w:w="2268" w:type="dxa"/>
            <w:vAlign w:val="center"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7-8 мин.</w:t>
            </w:r>
          </w:p>
        </w:tc>
        <w:tc>
          <w:tcPr>
            <w:tcW w:w="3761" w:type="dxa"/>
            <w:vMerge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C164B9" w:rsidTr="00C164B9">
        <w:tc>
          <w:tcPr>
            <w:tcW w:w="10815" w:type="dxa"/>
            <w:gridSpan w:val="3"/>
            <w:vAlign w:val="center"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Основная часть</w:t>
            </w:r>
          </w:p>
        </w:tc>
      </w:tr>
      <w:tr w:rsidR="00C164B9" w:rsidTr="00C164B9">
        <w:tc>
          <w:tcPr>
            <w:tcW w:w="4786" w:type="dxa"/>
          </w:tcPr>
          <w:p w:rsidR="00C164B9" w:rsidRDefault="00C164B9" w:rsidP="00C164B9">
            <w:pPr>
              <w:ind w:right="-2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047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ват ракетки в бадминтоне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715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астольном теннисе</w:t>
            </w:r>
          </w:p>
        </w:tc>
        <w:tc>
          <w:tcPr>
            <w:tcW w:w="2268" w:type="dxa"/>
            <w:vAlign w:val="center"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3-5 мин.</w:t>
            </w:r>
          </w:p>
        </w:tc>
        <w:tc>
          <w:tcPr>
            <w:tcW w:w="3761" w:type="dxa"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C164B9" w:rsidTr="00C164B9">
        <w:tc>
          <w:tcPr>
            <w:tcW w:w="4786" w:type="dxa"/>
          </w:tcPr>
          <w:p w:rsidR="00C164B9" w:rsidRPr="00047153" w:rsidRDefault="00C164B9" w:rsidP="00C164B9">
            <w:pPr>
              <w:shd w:val="clear" w:color="auto" w:fill="FFFFFF"/>
              <w:tabs>
                <w:tab w:val="left" w:pos="283"/>
              </w:tabs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715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пециальные упражнения с ракеткой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04715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 ракеткой и воланом (жонглирование)        </w:t>
            </w:r>
          </w:p>
          <w:p w:rsidR="00C164B9" w:rsidRPr="00C164B9" w:rsidRDefault="00C164B9" w:rsidP="00C164B9">
            <w:pPr>
              <w:shd w:val="clear" w:color="auto" w:fill="FFFFFF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715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тработка подачи в теннисе</w:t>
            </w:r>
          </w:p>
        </w:tc>
        <w:tc>
          <w:tcPr>
            <w:tcW w:w="2268" w:type="dxa"/>
            <w:vAlign w:val="center"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7-8 мин.</w:t>
            </w:r>
          </w:p>
        </w:tc>
        <w:tc>
          <w:tcPr>
            <w:tcW w:w="3761" w:type="dxa"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C164B9" w:rsidTr="00C164B9">
        <w:trPr>
          <w:trHeight w:val="1288"/>
        </w:trPr>
        <w:tc>
          <w:tcPr>
            <w:tcW w:w="4786" w:type="dxa"/>
          </w:tcPr>
          <w:p w:rsidR="00C164B9" w:rsidRDefault="00C164B9" w:rsidP="00C164B9">
            <w:pPr>
              <w:ind w:right="-2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047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я, имитирующие удары</w:t>
            </w:r>
            <w:r w:rsidRPr="00047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права и слева в бадминтоне.</w:t>
            </w:r>
          </w:p>
          <w:p w:rsidR="00C164B9" w:rsidRDefault="00C164B9" w:rsidP="00C164B9">
            <w:pPr>
              <w:shd w:val="clear" w:color="auto" w:fill="FFFFFF"/>
              <w:tabs>
                <w:tab w:val="left" w:pos="4829"/>
              </w:tabs>
              <w:ind w:right="600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04715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тработка основных удар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4715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астольном теннисе</w:t>
            </w:r>
          </w:p>
        </w:tc>
        <w:tc>
          <w:tcPr>
            <w:tcW w:w="2268" w:type="dxa"/>
            <w:vAlign w:val="center"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До 7 мин.</w:t>
            </w:r>
          </w:p>
        </w:tc>
        <w:tc>
          <w:tcPr>
            <w:tcW w:w="3761" w:type="dxa"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C164B9" w:rsidTr="00C164B9">
        <w:tc>
          <w:tcPr>
            <w:tcW w:w="4786" w:type="dxa"/>
          </w:tcPr>
          <w:p w:rsidR="00C164B9" w:rsidRDefault="00C164B9" w:rsidP="00C164B9">
            <w:pPr>
              <w:ind w:right="-2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04715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е нормативы</w:t>
            </w:r>
          </w:p>
        </w:tc>
        <w:tc>
          <w:tcPr>
            <w:tcW w:w="2268" w:type="dxa"/>
            <w:vAlign w:val="center"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12-15 мин.</w:t>
            </w:r>
          </w:p>
        </w:tc>
        <w:tc>
          <w:tcPr>
            <w:tcW w:w="3761" w:type="dxa"/>
          </w:tcPr>
          <w:p w:rsidR="00C164B9" w:rsidRDefault="00C164B9" w:rsidP="00C164B9">
            <w:pPr>
              <w:shd w:val="clear" w:color="auto" w:fill="FFFFFF"/>
              <w:tabs>
                <w:tab w:val="left" w:pos="283"/>
                <w:tab w:val="left" w:pos="6024"/>
              </w:tabs>
              <w:ind w:left="176" w:right="251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04715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езультаты довести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4715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ведения каждого ученика</w:t>
            </w:r>
          </w:p>
        </w:tc>
      </w:tr>
      <w:tr w:rsidR="00C164B9" w:rsidTr="00C164B9">
        <w:tc>
          <w:tcPr>
            <w:tcW w:w="10815" w:type="dxa"/>
            <w:gridSpan w:val="3"/>
            <w:vAlign w:val="center"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Заключительная часть</w:t>
            </w:r>
          </w:p>
        </w:tc>
      </w:tr>
      <w:tr w:rsidR="00C164B9" w:rsidTr="00C164B9">
        <w:tc>
          <w:tcPr>
            <w:tcW w:w="4786" w:type="dxa"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4715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дведение итогов, выставление</w:t>
            </w:r>
          </w:p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тметок, объявление домашнего задания</w:t>
            </w:r>
          </w:p>
        </w:tc>
        <w:tc>
          <w:tcPr>
            <w:tcW w:w="2268" w:type="dxa"/>
            <w:vAlign w:val="center"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2-3 мин</w:t>
            </w:r>
          </w:p>
        </w:tc>
        <w:tc>
          <w:tcPr>
            <w:tcW w:w="3761" w:type="dxa"/>
          </w:tcPr>
          <w:p w:rsidR="00C164B9" w:rsidRDefault="00C164B9" w:rsidP="00C164B9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читель выставляет отметку каждому ученику</w:t>
            </w:r>
          </w:p>
        </w:tc>
      </w:tr>
    </w:tbl>
    <w:p w:rsidR="00C164B9" w:rsidRPr="00047153" w:rsidRDefault="00C164B9" w:rsidP="00C164B9">
      <w:pPr>
        <w:shd w:val="clear" w:color="auto" w:fill="FFFFFF"/>
        <w:ind w:right="-2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ectPr w:rsidR="00C164B9" w:rsidRPr="00047153" w:rsidSect="00C164B9">
          <w:pgSz w:w="11909" w:h="16834"/>
          <w:pgMar w:top="567" w:right="709" w:bottom="357" w:left="601" w:header="720" w:footer="720" w:gutter="0"/>
          <w:cols w:space="1114"/>
          <w:noEndnote/>
        </w:sectPr>
      </w:pPr>
    </w:p>
    <w:p w:rsidR="00C164B9" w:rsidRDefault="00C164B9" w:rsidP="00C164B9">
      <w:pPr>
        <w:shd w:val="clear" w:color="auto" w:fill="FFFFFF"/>
        <w:ind w:left="-567" w:right="-2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ectPr w:rsidR="00C164B9" w:rsidSect="00C164B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ланы следующих уроков составляются на базе материала по технике и </w:t>
      </w:r>
      <w:r w:rsidRPr="000471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актике игры. Например, на уроке № 4 необходимо переходить к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знакомлению с парными взаимодействиями и парной игрой, проведение </w:t>
      </w:r>
      <w:r w:rsidRPr="000471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оторых увеличивает моторную плотность урока. С уроков №№ 5-6 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ледует начинать решать элементарные тактические задачи. После </w:t>
      </w:r>
      <w:r w:rsidRPr="000471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роков №№ 8-10 проводят первые товарищеские встречи и набирают 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манду из самых сильных учеников класса для участия в товарищеских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стречах между классами, школами, информацию о которых необходимо 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овести до сведения всех учащихся, например </w:t>
      </w:r>
      <w:proofErr w:type="spellStart"/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делать-схенд</w:t>
      </w:r>
      <w:proofErr w:type="spellEnd"/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В дальнейшем учитель должен планировать свою работу, подбирая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атериал, соответствующий решению тактических задач и дальнейшему </w:t>
      </w:r>
      <w:r w:rsidRPr="000471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вершенствованию техники игры. При составлении поурочного плана </w:t>
      </w: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лучше использовать карточки с методическими дополнениями или 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мпьютерные технологии.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4B9" w:rsidRPr="00047153" w:rsidRDefault="00C164B9" w:rsidP="00C164B9">
      <w:pPr>
        <w:shd w:val="clear" w:color="auto" w:fill="FFFFFF"/>
        <w:ind w:left="-709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Бадминтон - техника игры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того чтобы правильно играть в бадминтон, надо прежде всего правильно держать ракетку и выполнять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у. При правильном держании ракетки рука охватывает рукоятку так, что виден торцевой конец, причем 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столько, чтобы не мешать движениям кисти во время ударов.</w:t>
      </w:r>
    </w:p>
    <w:p w:rsidR="00C164B9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Большой палец должен лежать слева - сбоку по диагонали вдоль ручки, которая находится на одном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ровне с ребром ладони. Мизинец лежит у самого края ручки. Остальные пальцы свободно располагаются </w:t>
      </w:r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круг ручки. 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иды ударов.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особам выполнения все удары можно разделить на удары справа и удары слева. Все удары справа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ыполняются лицевой стороной ракетки. При ударе левое плечо выдвинуто вперед, кисть правой руки развернута вперед по направлению удара. При ударе справа кисть с ракеткой описывает как бы петлю, двигаясь </w:t>
      </w:r>
      <w:proofErr w:type="spellStart"/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зад-вверх</w:t>
      </w:r>
      <w:proofErr w:type="spellEnd"/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затем вперед - вниз или вперед-вверх, в зависимости от высоты, на которой будет 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бит волан.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 ударе слева правое плечо выдвинуто вперед, кисть руки направлена тыльной стороной вперед. Игрок-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>левша выполняет удары слева лицевой стороной ракетки, все удары справа - обратной стороной ракетки.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висимости от места нанесения удары подразделяются на удары сверху, снизу и на уровне пояса. При этом интенсивное сгибание и разгибание руки в локте является дополнительным и необходимым источником силы и в то же время типичным </w:t>
      </w:r>
      <w:proofErr w:type="gramStart"/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 ударов в бадминтоне.</w:t>
      </w:r>
    </w:p>
    <w:p w:rsidR="00C164B9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омент и скорость соприкосновения волана с ракеткой, а также положение самой ракетки определяют 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раекторию полета волана. В зависимости от траектории полета волан удары справа и слева разделяются на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ские, высоко-далекие, укороченные и короткие удары у сетки. 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лоские удары.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лоские удары являются атакующими ударами, они убыстряют темп игры. Волан летит с большой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ю, обычно не поднимаясь выше головы противника. Траектория полета волана нисходящая.</w:t>
      </w:r>
    </w:p>
    <w:p w:rsidR="00C164B9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 выполнении высоко-далекого удара ракета движется круто снизу вверх. Волан, высоко поднимаясь, перелетает противника и, потеряв скорость, опускается за ним у задней линии. Эти удары применяются для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я темпа игры. Этот удар хорошо использовать в целях защиты. 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Укороченные удары.</w:t>
      </w:r>
    </w:p>
    <w:p w:rsidR="00C164B9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укороченном ударе волан, перелетев сетку, сразу опускается, не достигая передней линии подачи, т. </w:t>
      </w:r>
      <w:r w:rsidRPr="000471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е. в пределах передней зоны. Это самый сложный удар в бадминтоне. С него начинают атаковать. Его </w:t>
      </w:r>
      <w:r w:rsidRPr="000471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именяют для преднамеренного вызова противника к сетке или для выигрыша очка, когда противник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ся ближе к задней линии и не успевает добежать до волана. 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B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Короткие </w:t>
      </w:r>
      <w:r w:rsidRPr="0004715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дары.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роткие удары применяются, когда волан опускается недалеко от сетки. Волан при этих ударах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ся в переднюю зону площадки противника и пролетает низко над сеткой, иногда даже задевая ее. Для ускорения темпа игры применяются короткие удары в косом направлении вдоль сетки.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ржание волана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ржание волана при выполнении различных упражнений, в частности подач, может 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быть произвольным, но лучше это делать так, как показано на </w:t>
      </w:r>
      <w:r w:rsidRPr="0004715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ис. 1.</w:t>
      </w:r>
    </w:p>
    <w:p w:rsidR="00C164B9" w:rsidRPr="00047153" w:rsidRDefault="00C164B9" w:rsidP="00C164B9">
      <w:pPr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1079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Рис. 1. </w:t>
      </w: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ржание волана</w:t>
      </w:r>
      <w:proofErr w:type="gramStart"/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proofErr w:type="gramEnd"/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 правильно держать ракетку</w:t>
      </w:r>
    </w:p>
    <w:p w:rsidR="00404AE8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авше необходимо взять ракетку левой рукой за стержень и держать ее так, чтобы плоскость обода была перпендикулярна полу, а кисть правой руки положить на струны </w:t>
      </w:r>
      <w:r w:rsidRPr="0004715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(рис. 2, а);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атем следует перемещать ее вдоль стержня к ручке, пока ребро ладони не 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прется в утолщение на конце ручки. После этого нужно мяг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хватить ручку </w:t>
      </w:r>
      <w:r w:rsidRPr="0004715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(рис. 2, </w:t>
      </w: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, в).</w:t>
      </w:r>
    </w:p>
    <w:p w:rsidR="00C164B9" w:rsidRPr="00047153" w:rsidRDefault="00C164B9" w:rsidP="00C164B9">
      <w:pPr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27559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Рис. 2.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ват ракетки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ольшой палец должен лежать </w:t>
      </w:r>
      <w:proofErr w:type="spellStart"/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лева-сбоку</w:t>
      </w:r>
      <w:proofErr w:type="spellEnd"/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 диагонали вдоль ручки, которая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ся на одном уровне с ребром ладони. </w:t>
      </w:r>
      <w:proofErr w:type="gramStart"/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proofErr w:type="gramEnd"/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м</w:t>
      </w:r>
      <w:proofErr w:type="gramEnd"/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казательным пальцами 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разуется угол, напоминающий букву 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Y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мизинец лежит у самого края ручки,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тальные пальцы свободно располагаются по всей ручке. Левша выполняет то же самое другой рукой.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ервый способ проверить, правильно ли вы держите ракетку, - слегка постучать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ром обода о пол, как будто забиваете гвоздь легким молоточком. Если хватка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авильная, то разворачивать кисть не придется.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торой способ: вытяните руку с ракеткой перед собой так, чтобы обод был в 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вертикальной плоскости. Если вы держите ракетку правильно, плоскость должна </w:t>
      </w: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ходить почти точно через вершину угла, образованного большим и указательным 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альцами. Этот способ хвата ракетки - основной и универсальный.</w:t>
      </w:r>
    </w:p>
    <w:p w:rsidR="00C164B9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6"/>
          <w:sz w:val="28"/>
          <w:szCs w:val="28"/>
        </w:rPr>
      </w:pPr>
    </w:p>
    <w:p w:rsidR="00C164B9" w:rsidRPr="00047153" w:rsidRDefault="00C164B9" w:rsidP="00C164B9">
      <w:pPr>
        <w:shd w:val="clear" w:color="auto" w:fill="FFFFFF"/>
        <w:ind w:left="-709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6"/>
          <w:sz w:val="28"/>
          <w:szCs w:val="28"/>
        </w:rPr>
        <w:t>Возможные ошибки</w:t>
      </w:r>
    </w:p>
    <w:p w:rsidR="00C164B9" w:rsidRPr="00047153" w:rsidRDefault="00C164B9" w:rsidP="00C164B9">
      <w:pPr>
        <w:numPr>
          <w:ilvl w:val="0"/>
          <w:numId w:val="2"/>
        </w:numPr>
        <w:shd w:val="clear" w:color="auto" w:fill="FFFFFF"/>
        <w:tabs>
          <w:tab w:val="left" w:pos="710"/>
        </w:tabs>
        <w:ind w:left="-709" w:right="-285" w:firstLine="709"/>
        <w:jc w:val="both"/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ти разворачивают ракетку в руке против часовой стрелки;</w:t>
      </w:r>
    </w:p>
    <w:p w:rsidR="00C164B9" w:rsidRPr="00047153" w:rsidRDefault="00C164B9" w:rsidP="00C164B9">
      <w:pPr>
        <w:numPr>
          <w:ilvl w:val="0"/>
          <w:numId w:val="2"/>
        </w:numPr>
        <w:shd w:val="clear" w:color="auto" w:fill="FFFFFF"/>
        <w:tabs>
          <w:tab w:val="left" w:pos="710"/>
        </w:tabs>
        <w:ind w:left="-709"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ржат ракетку слишком близко к стержню или обхватывают ладонью коне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471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учки;</w:t>
      </w:r>
    </w:p>
    <w:p w:rsidR="00C164B9" w:rsidRPr="00047153" w:rsidRDefault="00C164B9" w:rsidP="00C164B9">
      <w:pPr>
        <w:numPr>
          <w:ilvl w:val="0"/>
          <w:numId w:val="2"/>
        </w:numPr>
        <w:shd w:val="clear" w:color="auto" w:fill="FFFFFF"/>
        <w:tabs>
          <w:tab w:val="left" w:pos="710"/>
        </w:tabs>
        <w:ind w:left="-709"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ржат ракетку или слишком крепко, или, наоборот, слишком слабо. Ее нуж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ржать, как птичку: с одной стороны, крепко, чтобы она не вылетела, а с</w:t>
      </w: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  <w:t>другой - не дать ей задохнуться.</w:t>
      </w:r>
    </w:p>
    <w:p w:rsidR="00C164B9" w:rsidRDefault="00C164B9" w:rsidP="00C164B9">
      <w:pPr>
        <w:shd w:val="clear" w:color="auto" w:fill="FFFFFF"/>
        <w:ind w:left="-709" w:right="-285"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C164B9" w:rsidRPr="00C164B9" w:rsidRDefault="00C164B9" w:rsidP="00C164B9">
      <w:pPr>
        <w:shd w:val="clear" w:color="auto" w:fill="FFFFFF"/>
        <w:ind w:left="-709"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4B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одача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 начальном обучении подаче целесообразно использовать высокую </w:t>
      </w:r>
      <w:r w:rsidRPr="0004715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(рис. 3, а)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 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зкую подачу </w:t>
      </w:r>
      <w:r w:rsidRPr="0004715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(рис. 3, в). 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ачу из высокой стойки лучше применять в парной игре </w:t>
      </w:r>
      <w:r w:rsidRPr="0004715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(рис. 3, б). </w:t>
      </w:r>
      <w:proofErr w:type="gramStart"/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сновной способ подачи в бадминтоне - справа: тогда волан свободно выпускается из пальцев навстречу движению ракетки - волан в левой руке, ракетка в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авой, левая нога немного выставлена вперед.</w:t>
      </w:r>
      <w:proofErr w:type="gramEnd"/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кетка сначала отводится кистью </w:t>
      </w: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зад, а затем резко выносится вперед.</w:t>
      </w:r>
    </w:p>
    <w:p w:rsidR="00C164B9" w:rsidRPr="00047153" w:rsidRDefault="00C164B9" w:rsidP="00C164B9">
      <w:pPr>
        <w:shd w:val="clear" w:color="auto" w:fill="FFFFFF"/>
        <w:ind w:left="-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ожно тренироваться в подаче, выполняя ее не только через сетку, но и в стену с </w:t>
      </w:r>
      <w:r w:rsidRPr="000471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асстояния 2,5-3 м, как показано на </w:t>
      </w:r>
      <w:r w:rsidRPr="00047153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рис. 4.</w:t>
      </w:r>
    </w:p>
    <w:p w:rsidR="00C164B9" w:rsidRPr="00C164B9" w:rsidRDefault="00C164B9" w:rsidP="00C164B9">
      <w:pPr>
        <w:shd w:val="clear" w:color="auto" w:fill="FFFFFF"/>
        <w:ind w:left="-709" w:right="6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4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овая стойка бадминтониста</w:t>
      </w:r>
    </w:p>
    <w:p w:rsidR="00C164B9" w:rsidRPr="00047153" w:rsidRDefault="00C164B9" w:rsidP="00C164B9">
      <w:pPr>
        <w:shd w:val="clear" w:color="auto" w:fill="FFFFFF"/>
        <w:ind w:left="-709" w:righ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йка игрока является исходным положением перед выполнением всех ударов. </w:t>
      </w: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личают три вида стоек: </w:t>
      </w:r>
      <w:proofErr w:type="gramStart"/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сокую</w:t>
      </w:r>
      <w:proofErr w:type="gramEnd"/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среднюю и низкую </w:t>
      </w:r>
      <w:r w:rsidRPr="00047153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(рис. 5, а, б, </w:t>
      </w: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).</w:t>
      </w:r>
    </w:p>
    <w:p w:rsidR="00C164B9" w:rsidRPr="00047153" w:rsidRDefault="00C164B9" w:rsidP="00C164B9">
      <w:pPr>
        <w:ind w:left="426" w:right="600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0600" cy="162560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B9" w:rsidRPr="00047153" w:rsidRDefault="00C164B9" w:rsidP="00C164B9">
      <w:pPr>
        <w:ind w:left="426" w:right="600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7100" cy="1828800"/>
            <wp:effectExtent l="1905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B9" w:rsidRPr="00047153" w:rsidRDefault="00C164B9" w:rsidP="00C164B9">
      <w:pPr>
        <w:ind w:left="426" w:right="600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3500" cy="914400"/>
            <wp:effectExtent l="19050" t="0" r="635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B9" w:rsidRPr="00047153" w:rsidRDefault="00C164B9" w:rsidP="00C164B9">
      <w:pPr>
        <w:shd w:val="clear" w:color="auto" w:fill="FFFFFF"/>
        <w:ind w:left="426" w:right="600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ис. 3.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подачи в бадминтоне</w:t>
      </w:r>
    </w:p>
    <w:p w:rsidR="00C164B9" w:rsidRPr="00047153" w:rsidRDefault="00C164B9" w:rsidP="00C164B9">
      <w:pPr>
        <w:shd w:val="clear" w:color="auto" w:fill="FFFFFF"/>
        <w:ind w:left="426" w:right="600"/>
        <w:jc w:val="both"/>
        <w:rPr>
          <w:rFonts w:ascii="Times New Roman" w:hAnsi="Times New Roman" w:cs="Times New Roman"/>
          <w:sz w:val="28"/>
          <w:szCs w:val="28"/>
        </w:rPr>
      </w:pPr>
    </w:p>
    <w:p w:rsidR="00C164B9" w:rsidRPr="00047153" w:rsidRDefault="00C164B9" w:rsidP="00C164B9">
      <w:pPr>
        <w:shd w:val="clear" w:color="auto" w:fill="FFFFFF"/>
        <w:ind w:left="426" w:right="600"/>
        <w:jc w:val="both"/>
        <w:rPr>
          <w:rFonts w:ascii="Times New Roman" w:hAnsi="Times New Roman" w:cs="Times New Roman"/>
          <w:sz w:val="28"/>
          <w:szCs w:val="28"/>
        </w:rPr>
      </w:pPr>
    </w:p>
    <w:p w:rsidR="00C164B9" w:rsidRPr="00047153" w:rsidRDefault="00C164B9" w:rsidP="00C164B9">
      <w:pPr>
        <w:framePr w:h="2698" w:hSpace="10080" w:wrap="notBeside" w:vAnchor="text" w:hAnchor="margin" w:x="313" w:y="1"/>
        <w:ind w:left="426" w:righ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06195</wp:posOffset>
            </wp:positionH>
            <wp:positionV relativeFrom="paragraph">
              <wp:posOffset>109220</wp:posOffset>
            </wp:positionV>
            <wp:extent cx="1263650" cy="1663700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7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00" cy="17145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B9" w:rsidRPr="00047153" w:rsidRDefault="00C164B9" w:rsidP="00C164B9">
      <w:pPr>
        <w:shd w:val="clear" w:color="auto" w:fill="FFFFFF"/>
        <w:ind w:left="426" w:right="600"/>
        <w:jc w:val="both"/>
        <w:rPr>
          <w:rFonts w:ascii="Times New Roman" w:hAnsi="Times New Roman" w:cs="Times New Roman"/>
          <w:sz w:val="28"/>
          <w:szCs w:val="28"/>
        </w:rPr>
      </w:pPr>
    </w:p>
    <w:p w:rsidR="00C164B9" w:rsidRDefault="00A946B0" w:rsidP="00A946B0">
      <w:pPr>
        <w:shd w:val="clear" w:color="auto" w:fill="FFFFFF"/>
        <w:ind w:left="-709" w:right="-285"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4</w:t>
      </w:r>
      <w:r w:rsidRPr="00047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A946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енировка подачи у стены</w:t>
      </w:r>
    </w:p>
    <w:p w:rsidR="00A946B0" w:rsidRDefault="00A946B0" w:rsidP="00A946B0">
      <w:pPr>
        <w:shd w:val="clear" w:color="auto" w:fill="FFFFFF"/>
        <w:ind w:left="-709" w:right="-285" w:firstLine="709"/>
        <w:jc w:val="center"/>
      </w:pPr>
    </w:p>
    <w:p w:rsidR="00A946B0" w:rsidRDefault="00A946B0" w:rsidP="00A946B0">
      <w:pPr>
        <w:shd w:val="clear" w:color="auto" w:fill="FFFFFF"/>
        <w:ind w:left="-709" w:right="-285" w:firstLine="709"/>
        <w:jc w:val="center"/>
      </w:pPr>
      <w:r w:rsidRPr="00A946B0">
        <w:drawing>
          <wp:inline distT="0" distB="0" distL="0" distR="0">
            <wp:extent cx="2578100" cy="16764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B0" w:rsidRDefault="00A946B0" w:rsidP="00A946B0">
      <w:pPr>
        <w:shd w:val="clear" w:color="auto" w:fill="FFFFFF"/>
        <w:ind w:left="426" w:right="600"/>
        <w:jc w:val="center"/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ис. 5.</w:t>
      </w: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46B0" w:rsidRPr="00A946B0" w:rsidRDefault="00A946B0" w:rsidP="00A946B0">
      <w:pPr>
        <w:shd w:val="clear" w:color="auto" w:fill="FFFFFF"/>
        <w:ind w:left="-709" w:right="-2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ая стойка бадминтониста</w:t>
      </w:r>
    </w:p>
    <w:p w:rsidR="00A946B0" w:rsidRP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ысокую игровую стойку,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ываемую часто основной игровой стойкой, чаще всего используют во время игры </w:t>
      </w:r>
      <w:r w:rsidRPr="00A94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рис. 5, а).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Ноги слегка согнуты, плечи параллельно сетке, туловище немного наклонено вперед. Перед выходом на удар проекцию центра тяжести тела переносят на переднюю часть стопы - так легче и быстрее начать движение.</w:t>
      </w:r>
    </w:p>
    <w:p w:rsidR="00A946B0" w:rsidRP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94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редней (защитной) стойке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и согнуты в коленях несколько больше, чем </w:t>
      </w:r>
      <w:proofErr w:type="gramStart"/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ой, тяжесть тела приходится на всю стопу или на ее переднюю часть </w:t>
      </w:r>
      <w:r w:rsidRPr="00A94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рис. 5, 6)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ьзуется для отражения нападающего удара противника. Однако игрок, принявший такое положение, будет затрачивать больше времени для выхода на удар.</w:t>
      </w:r>
    </w:p>
    <w:p w:rsidR="00A946B0" w:rsidRP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A94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изкой стойке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но прибегают в парной игре - чаще всего спортсмены, находящиеся у сетки, что позволяет им более активно отражать удары </w:t>
      </w:r>
      <w:r w:rsidRPr="00A94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ис. 5, в).</w:t>
      </w:r>
    </w:p>
    <w:p w:rsidR="00A946B0" w:rsidRP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учении необходимо следить за тем, чтобы все удары выполнялись с места, не отрывая ног от опоры.</w:t>
      </w: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е упражнения бадминтониста </w:t>
      </w:r>
    </w:p>
    <w:p w:rsidR="00A946B0" w:rsidRP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в беге</w:t>
      </w:r>
    </w:p>
    <w:p w:rsidR="00A946B0" w:rsidRP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Бег на носках со сменой способов передвижения.</w:t>
      </w:r>
    </w:p>
    <w:p w:rsidR="00A946B0" w:rsidRPr="00A946B0" w:rsidRDefault="00A946B0" w:rsidP="00A946B0">
      <w:pPr>
        <w:numPr>
          <w:ilvl w:val="0"/>
          <w:numId w:val="3"/>
        </w:numPr>
        <w:shd w:val="clear" w:color="auto" w:fill="FFFFFF"/>
        <w:tabs>
          <w:tab w:val="left" w:pos="754"/>
        </w:tabs>
        <w:ind w:left="-709" w:right="-2" w:firstLine="99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Бег приставными шагами левым и правым боком, выполняя поочередн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gramStart"/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ных</w:t>
      </w:r>
      <w:proofErr w:type="gramEnd"/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га каждым боком.</w:t>
      </w:r>
    </w:p>
    <w:p w:rsidR="00A946B0" w:rsidRPr="00A946B0" w:rsidRDefault="00A946B0" w:rsidP="00A946B0">
      <w:pPr>
        <w:numPr>
          <w:ilvl w:val="0"/>
          <w:numId w:val="4"/>
        </w:numPr>
        <w:shd w:val="clear" w:color="auto" w:fill="FFFFFF"/>
        <w:tabs>
          <w:tab w:val="left" w:pos="754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Бег со сменой направления через каждые 5-10 м.</w:t>
      </w:r>
    </w:p>
    <w:p w:rsidR="00A946B0" w:rsidRPr="00A946B0" w:rsidRDefault="00A946B0" w:rsidP="00A946B0">
      <w:pPr>
        <w:numPr>
          <w:ilvl w:val="0"/>
          <w:numId w:val="4"/>
        </w:numPr>
        <w:shd w:val="clear" w:color="auto" w:fill="FFFFFF"/>
        <w:tabs>
          <w:tab w:val="left" w:pos="754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Бег с различными видами прыжков через скакалку.</w:t>
      </w:r>
    </w:p>
    <w:p w:rsidR="00A946B0" w:rsidRPr="00A946B0" w:rsidRDefault="00A946B0" w:rsidP="00A946B0">
      <w:pPr>
        <w:numPr>
          <w:ilvl w:val="0"/>
          <w:numId w:val="3"/>
        </w:numPr>
        <w:shd w:val="clear" w:color="auto" w:fill="FFFFFF"/>
        <w:tabs>
          <w:tab w:val="left" w:pos="754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Два беговых шага с выпадом на третьем - 2 раза; затем приставные шаги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очередно левым, правым боком по 4 шага - 4 серии; затем бег спиной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 - б</w:t>
      </w:r>
      <w:proofErr w:type="gramEnd"/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гов.</w:t>
      </w:r>
    </w:p>
    <w:p w:rsidR="00A946B0" w:rsidRP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пражнения с ракеткой и воланом</w:t>
      </w:r>
    </w:p>
    <w:p w:rsidR="00A946B0" w:rsidRPr="00A946B0" w:rsidRDefault="00A946B0" w:rsidP="00A946B0">
      <w:pPr>
        <w:numPr>
          <w:ilvl w:val="0"/>
          <w:numId w:val="5"/>
        </w:numPr>
        <w:shd w:val="clear" w:color="auto" w:fill="FFFFFF"/>
        <w:tabs>
          <w:tab w:val="left" w:pos="754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Жонглирование открытой стороной ракетки.</w:t>
      </w:r>
    </w:p>
    <w:p w:rsidR="00A946B0" w:rsidRPr="00A946B0" w:rsidRDefault="00A946B0" w:rsidP="00A946B0">
      <w:pPr>
        <w:numPr>
          <w:ilvl w:val="0"/>
          <w:numId w:val="5"/>
        </w:numPr>
        <w:shd w:val="clear" w:color="auto" w:fill="FFFFFF"/>
        <w:tabs>
          <w:tab w:val="left" w:pos="754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Жонглирование закрытой стороной ракетки.</w:t>
      </w:r>
    </w:p>
    <w:p w:rsidR="00A946B0" w:rsidRPr="00A946B0" w:rsidRDefault="00A946B0" w:rsidP="00A946B0">
      <w:pPr>
        <w:numPr>
          <w:ilvl w:val="0"/>
          <w:numId w:val="5"/>
        </w:numPr>
        <w:shd w:val="clear" w:color="auto" w:fill="FFFFFF"/>
        <w:tabs>
          <w:tab w:val="left" w:pos="754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Жонглирование открытой и закрытой сторонами ракетки.</w:t>
      </w:r>
    </w:p>
    <w:p w:rsidR="00A946B0" w:rsidRPr="00A946B0" w:rsidRDefault="00A946B0" w:rsidP="00A946B0">
      <w:pPr>
        <w:numPr>
          <w:ilvl w:val="0"/>
          <w:numId w:val="5"/>
        </w:numPr>
        <w:shd w:val="clear" w:color="auto" w:fill="FFFFFF"/>
        <w:tabs>
          <w:tab w:val="left" w:pos="754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е жонглирование, каждый раз посылая волан вверх как можно выше.</w:t>
      </w:r>
    </w:p>
    <w:p w:rsidR="00A946B0" w:rsidRPr="00A946B0" w:rsidRDefault="00A946B0" w:rsidP="00A946B0">
      <w:pPr>
        <w:numPr>
          <w:ilvl w:val="0"/>
          <w:numId w:val="6"/>
        </w:numPr>
        <w:shd w:val="clear" w:color="auto" w:fill="FFFFFF"/>
        <w:tabs>
          <w:tab w:val="left" w:pos="754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е жонглирование, каждый раз посылая волан вверх как можно выш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м от 1 до 3 круговых вращений левой рукой в плечевом суст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х вариантах или приседания с касанием свободной рукой по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сле удара по волану.</w:t>
      </w:r>
    </w:p>
    <w:p w:rsidR="00A946B0" w:rsidRPr="00A946B0" w:rsidRDefault="00A946B0" w:rsidP="00A946B0">
      <w:pPr>
        <w:numPr>
          <w:ilvl w:val="0"/>
          <w:numId w:val="5"/>
        </w:numPr>
        <w:shd w:val="clear" w:color="auto" w:fill="FFFFFF"/>
        <w:tabs>
          <w:tab w:val="left" w:pos="754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Жонглирование воланом, ударяя по нему открытой стороной ракетки за спиной.</w:t>
      </w:r>
    </w:p>
    <w:p w:rsidR="00A946B0" w:rsidRPr="00A946B0" w:rsidRDefault="00A946B0" w:rsidP="00A946B0">
      <w:pPr>
        <w:numPr>
          <w:ilvl w:val="0"/>
          <w:numId w:val="6"/>
        </w:numPr>
        <w:shd w:val="clear" w:color="auto" w:fill="FFFFFF"/>
        <w:tabs>
          <w:tab w:val="left" w:pos="754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Жонглирование воланом, ударяя по нему открытой стороной ракетки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ногами.</w:t>
      </w:r>
    </w:p>
    <w:p w:rsidR="00A946B0" w:rsidRPr="00A946B0" w:rsidRDefault="00A946B0" w:rsidP="00A946B0">
      <w:pPr>
        <w:numPr>
          <w:ilvl w:val="0"/>
          <w:numId w:val="5"/>
        </w:numPr>
        <w:shd w:val="clear" w:color="auto" w:fill="FFFFFF"/>
        <w:tabs>
          <w:tab w:val="left" w:pos="754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Жонглирование в парах, применяя удары из-за спины и между ногами.</w:t>
      </w:r>
    </w:p>
    <w:p w:rsidR="00A946B0" w:rsidRPr="00A946B0" w:rsidRDefault="00A946B0" w:rsidP="00A946B0">
      <w:pPr>
        <w:numPr>
          <w:ilvl w:val="0"/>
          <w:numId w:val="6"/>
        </w:numPr>
        <w:shd w:val="clear" w:color="auto" w:fill="FFFFFF"/>
        <w:tabs>
          <w:tab w:val="left" w:pos="754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Жонглирование воланом, поочередно ударяя ракеткой за спиной и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ногами.</w:t>
      </w:r>
    </w:p>
    <w:p w:rsidR="00A946B0" w:rsidRPr="00A946B0" w:rsidRDefault="00A946B0" w:rsidP="00A946B0">
      <w:pPr>
        <w:numPr>
          <w:ilvl w:val="0"/>
          <w:numId w:val="5"/>
        </w:numPr>
        <w:shd w:val="clear" w:color="auto" w:fill="FFFFFF"/>
        <w:tabs>
          <w:tab w:val="left" w:pos="754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в парах двумя и тремя воланами.</w:t>
      </w: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946B0" w:rsidRP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зможные ошибки</w:t>
      </w:r>
    </w:p>
    <w:p w:rsidR="00A946B0" w:rsidRPr="00A946B0" w:rsidRDefault="00A946B0" w:rsidP="00A946B0">
      <w:pPr>
        <w:numPr>
          <w:ilvl w:val="0"/>
          <w:numId w:val="2"/>
        </w:numPr>
        <w:shd w:val="clear" w:color="auto" w:fill="FFFFFF"/>
        <w:tabs>
          <w:tab w:val="left" w:pos="739"/>
        </w:tabs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ый хват ракетки;</w:t>
      </w:r>
    </w:p>
    <w:p w:rsidR="00A946B0" w:rsidRPr="00A946B0" w:rsidRDefault="00A946B0" w:rsidP="00A946B0">
      <w:pPr>
        <w:numPr>
          <w:ilvl w:val="0"/>
          <w:numId w:val="2"/>
        </w:numPr>
        <w:shd w:val="clear" w:color="auto" w:fill="FFFFFF"/>
        <w:tabs>
          <w:tab w:val="left" w:pos="739"/>
        </w:tabs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ракетка находится на уровне головы и выше, а не на уровне пояса;</w:t>
      </w:r>
    </w:p>
    <w:p w:rsidR="00A946B0" w:rsidRPr="00A946B0" w:rsidRDefault="00A946B0" w:rsidP="00A946B0">
      <w:pPr>
        <w:numPr>
          <w:ilvl w:val="0"/>
          <w:numId w:val="2"/>
        </w:numPr>
        <w:shd w:val="clear" w:color="auto" w:fill="FFFFFF"/>
        <w:tabs>
          <w:tab w:val="left" w:pos="739"/>
        </w:tabs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слишком высоко поднят локоть;</w:t>
      </w:r>
    </w:p>
    <w:p w:rsidR="00A946B0" w:rsidRPr="00A946B0" w:rsidRDefault="00A946B0" w:rsidP="00A946B0">
      <w:pPr>
        <w:numPr>
          <w:ilvl w:val="0"/>
          <w:numId w:val="2"/>
        </w:numPr>
        <w:shd w:val="clear" w:color="auto" w:fill="FFFFFF"/>
        <w:tabs>
          <w:tab w:val="left" w:pos="739"/>
        </w:tabs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ракеткой выполняются очень быстро;</w:t>
      </w:r>
    </w:p>
    <w:p w:rsidR="00A946B0" w:rsidRPr="00A946B0" w:rsidRDefault="00A946B0" w:rsidP="00A946B0">
      <w:pPr>
        <w:numPr>
          <w:ilvl w:val="0"/>
          <w:numId w:val="2"/>
        </w:numPr>
        <w:shd w:val="clear" w:color="auto" w:fill="FFFFFF"/>
        <w:tabs>
          <w:tab w:val="left" w:pos="739"/>
        </w:tabs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не перемещается по площадке, чтобы удобнее расположиться по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ношению к волану;</w:t>
      </w:r>
    </w:p>
    <w:p w:rsidR="00A946B0" w:rsidRPr="00A946B0" w:rsidRDefault="00A946B0" w:rsidP="00A946B0">
      <w:pPr>
        <w:numPr>
          <w:ilvl w:val="0"/>
          <w:numId w:val="2"/>
        </w:numPr>
        <w:shd w:val="clear" w:color="auto" w:fill="FFFFFF"/>
        <w:tabs>
          <w:tab w:val="left" w:pos="739"/>
        </w:tabs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жонглирование выполняется на одном месте;</w:t>
      </w:r>
    </w:p>
    <w:p w:rsidR="00A946B0" w:rsidRPr="00A946B0" w:rsidRDefault="00A946B0" w:rsidP="00A946B0">
      <w:pPr>
        <w:numPr>
          <w:ilvl w:val="0"/>
          <w:numId w:val="2"/>
        </w:numPr>
        <w:shd w:val="clear" w:color="auto" w:fill="FFFFFF"/>
        <w:tabs>
          <w:tab w:val="left" w:pos="739"/>
        </w:tabs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у игрока отсутствует чувство расстояния до волана.</w:t>
      </w: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46B0" w:rsidRP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с теннисным мячом</w:t>
      </w:r>
    </w:p>
    <w:p w:rsidR="00A946B0" w:rsidRPr="00A946B0" w:rsidRDefault="00A946B0" w:rsidP="00A946B0">
      <w:pPr>
        <w:numPr>
          <w:ilvl w:val="0"/>
          <w:numId w:val="7"/>
        </w:numPr>
        <w:shd w:val="clear" w:color="auto" w:fill="FFFFFF"/>
        <w:tabs>
          <w:tab w:val="left" w:pos="298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 теннисного мяча в парах, постепенно увеличивая силу броска и сокра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ю - от 12 до 7 м.</w:t>
      </w:r>
    </w:p>
    <w:p w:rsidR="00A946B0" w:rsidRPr="00A946B0" w:rsidRDefault="00A946B0" w:rsidP="00A946B0">
      <w:pPr>
        <w:numPr>
          <w:ilvl w:val="0"/>
          <w:numId w:val="7"/>
        </w:numPr>
        <w:shd w:val="clear" w:color="auto" w:fill="FFFFFF"/>
        <w:tabs>
          <w:tab w:val="left" w:pos="298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 теннисного мяча в сторону от партнера на 1,5-2 м с последующей лов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рукой.</w:t>
      </w:r>
    </w:p>
    <w:p w:rsidR="00A946B0" w:rsidRPr="00A946B0" w:rsidRDefault="00A946B0" w:rsidP="00A946B0">
      <w:pPr>
        <w:numPr>
          <w:ilvl w:val="0"/>
          <w:numId w:val="7"/>
        </w:numPr>
        <w:shd w:val="clear" w:color="auto" w:fill="FFFFFF"/>
        <w:tabs>
          <w:tab w:val="left" w:pos="298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 двух теннисных мячей поочередно, постепенно уменьшая интервалы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и вторым броском.</w:t>
      </w:r>
    </w:p>
    <w:p w:rsidR="00A946B0" w:rsidRPr="00A946B0" w:rsidRDefault="00A946B0" w:rsidP="00A946B0">
      <w:pPr>
        <w:numPr>
          <w:ilvl w:val="0"/>
          <w:numId w:val="7"/>
        </w:numPr>
        <w:shd w:val="clear" w:color="auto" w:fill="FFFFFF"/>
        <w:tabs>
          <w:tab w:val="left" w:pos="298"/>
        </w:tabs>
        <w:ind w:left="-709" w:right="-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 двух теннисных мячей в разные стороны, но не дальше 1-1,5 м от партне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с указанием и без указания сторон.</w:t>
      </w:r>
    </w:p>
    <w:p w:rsidR="00A946B0" w:rsidRP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этих упражнений необходимо внимательно наблюдать за действиями партнера, за летящим мячом, продумывая ответные действия.</w:t>
      </w: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физических качеств у бадминтониста </w:t>
      </w: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46B0" w:rsidRP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для развития гибкости</w:t>
      </w:r>
    </w:p>
    <w:p w:rsidR="00A946B0" w:rsidRP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для развития гибкости у бадминтониста представлены на </w:t>
      </w:r>
      <w:r w:rsidRPr="00A94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. 6.</w:t>
      </w:r>
    </w:p>
    <w:p w:rsidR="00A946B0" w:rsidRDefault="00A946B0" w:rsidP="00A946B0">
      <w:pPr>
        <w:shd w:val="clear" w:color="auto" w:fill="FFFFFF"/>
        <w:ind w:left="426" w:right="600"/>
        <w:jc w:val="center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819400" cy="34544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B0" w:rsidRPr="00047153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Рис. 6.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пражнения для развития гибкости</w:t>
      </w:r>
    </w:p>
    <w:p w:rsidR="00A946B0" w:rsidRPr="00047153" w:rsidRDefault="00A946B0" w:rsidP="00A946B0">
      <w:pPr>
        <w:numPr>
          <w:ilvl w:val="0"/>
          <w:numId w:val="9"/>
        </w:numPr>
        <w:shd w:val="clear" w:color="auto" w:fill="FFFFFF"/>
        <w:tabs>
          <w:tab w:val="left" w:pos="28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клоны туловища вперед, выводя руки за спину вверх.</w:t>
      </w:r>
    </w:p>
    <w:p w:rsidR="00A946B0" w:rsidRPr="00047153" w:rsidRDefault="00A946B0" w:rsidP="00A946B0">
      <w:pPr>
        <w:numPr>
          <w:ilvl w:val="0"/>
          <w:numId w:val="9"/>
        </w:numPr>
        <w:shd w:val="clear" w:color="auto" w:fill="FFFFFF"/>
        <w:tabs>
          <w:tab w:val="left" w:pos="28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вороты туловища в наклоне.</w:t>
      </w:r>
    </w:p>
    <w:p w:rsidR="00A946B0" w:rsidRPr="00047153" w:rsidRDefault="00A946B0" w:rsidP="00A946B0">
      <w:pPr>
        <w:numPr>
          <w:ilvl w:val="0"/>
          <w:numId w:val="9"/>
        </w:numPr>
        <w:shd w:val="clear" w:color="auto" w:fill="FFFFFF"/>
        <w:tabs>
          <w:tab w:val="left" w:pos="28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клоны вперед и назад.</w:t>
      </w:r>
    </w:p>
    <w:p w:rsidR="00A946B0" w:rsidRPr="00047153" w:rsidRDefault="00A946B0" w:rsidP="00A946B0">
      <w:pPr>
        <w:numPr>
          <w:ilvl w:val="0"/>
          <w:numId w:val="9"/>
        </w:numPr>
        <w:shd w:val="clear" w:color="auto" w:fill="FFFFFF"/>
        <w:tabs>
          <w:tab w:val="left" w:pos="28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снуться носков из положения лежа.</w:t>
      </w:r>
    </w:p>
    <w:p w:rsidR="00A946B0" w:rsidRPr="00047153" w:rsidRDefault="00A946B0" w:rsidP="00A946B0">
      <w:pPr>
        <w:numPr>
          <w:ilvl w:val="0"/>
          <w:numId w:val="9"/>
        </w:numPr>
        <w:shd w:val="clear" w:color="auto" w:fill="FFFFFF"/>
        <w:tabs>
          <w:tab w:val="left" w:pos="28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>Махи руками.</w:t>
      </w:r>
    </w:p>
    <w:p w:rsidR="00A946B0" w:rsidRPr="00047153" w:rsidRDefault="00A946B0" w:rsidP="00A946B0">
      <w:pPr>
        <w:numPr>
          <w:ilvl w:val="0"/>
          <w:numId w:val="9"/>
        </w:numPr>
        <w:shd w:val="clear" w:color="auto" w:fill="FFFFFF"/>
        <w:tabs>
          <w:tab w:val="left" w:pos="28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гибы туловища назад, стоя у шведской стенки.</w:t>
      </w:r>
    </w:p>
    <w:p w:rsidR="00A946B0" w:rsidRPr="00047153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7-8. 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вороты с вращением и сгибанием кистей. То же с мячом.</w:t>
      </w:r>
    </w:p>
    <w:p w:rsidR="00A946B0" w:rsidRPr="00047153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9-10. 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пражнения на сгибание и разгибание туловища в положении лежа на спине и 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.</w:t>
      </w:r>
    </w:p>
    <w:p w:rsidR="00A946B0" w:rsidRPr="00047153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1-12.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ращения в тазобедренном суставе и вращения туловищем.</w:t>
      </w:r>
    </w:p>
    <w:p w:rsidR="00A946B0" w:rsidRPr="00047153" w:rsidRDefault="00A946B0" w:rsidP="00A946B0">
      <w:pPr>
        <w:numPr>
          <w:ilvl w:val="0"/>
          <w:numId w:val="10"/>
        </w:numPr>
        <w:shd w:val="clear" w:color="auto" w:fill="FFFFFF"/>
        <w:tabs>
          <w:tab w:val="left" w:pos="40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клоны туловища в стороны.</w:t>
      </w:r>
    </w:p>
    <w:p w:rsidR="00A946B0" w:rsidRPr="00047153" w:rsidRDefault="00A946B0" w:rsidP="00A946B0">
      <w:pPr>
        <w:numPr>
          <w:ilvl w:val="0"/>
          <w:numId w:val="10"/>
        </w:numPr>
        <w:shd w:val="clear" w:color="auto" w:fill="FFFFFF"/>
        <w:tabs>
          <w:tab w:val="left" w:pos="40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ужинистые приседания в выпаде.</w:t>
      </w:r>
    </w:p>
    <w:p w:rsidR="00A946B0" w:rsidRPr="00047153" w:rsidRDefault="00A946B0" w:rsidP="00A946B0">
      <w:pPr>
        <w:numPr>
          <w:ilvl w:val="0"/>
          <w:numId w:val="10"/>
        </w:numPr>
        <w:shd w:val="clear" w:color="auto" w:fill="FFFFFF"/>
        <w:tabs>
          <w:tab w:val="left" w:pos="40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прыгивания вверх из приседа.</w:t>
      </w:r>
    </w:p>
    <w:p w:rsidR="00A946B0" w:rsidRPr="00047153" w:rsidRDefault="00A946B0" w:rsidP="00A946B0">
      <w:pPr>
        <w:numPr>
          <w:ilvl w:val="0"/>
          <w:numId w:val="10"/>
        </w:numPr>
        <w:shd w:val="clear" w:color="auto" w:fill="FFFFFF"/>
        <w:tabs>
          <w:tab w:val="left" w:pos="40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ыжки с поворотами.</w:t>
      </w: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Упражнения для развития силы </w:t>
      </w:r>
    </w:p>
    <w:p w:rsidR="00A946B0" w:rsidRPr="00047153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Упражнения без отягощений</w:t>
      </w:r>
    </w:p>
    <w:p w:rsidR="00A946B0" w:rsidRPr="00047153" w:rsidRDefault="00A946B0" w:rsidP="00A946B0">
      <w:pPr>
        <w:framePr w:h="255" w:hRule="exact" w:hSpace="38" w:wrap="notBeside" w:vAnchor="text" w:hAnchor="text" w:x="2363" w:y="2915"/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Рис. 7. </w:t>
      </w: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ражнения для развития мышц рук</w:t>
      </w:r>
    </w:p>
    <w:p w:rsidR="00A946B0" w:rsidRPr="00047153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 </w:t>
      </w:r>
      <w:r w:rsidRPr="0004715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рис. 7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едставлены простейшие упражнения, которые помогут укрепить мышцы рук </w:t>
      </w: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админтониста без использования отягощений.</w:t>
      </w:r>
    </w:p>
    <w:p w:rsidR="00A946B0" w:rsidRPr="00047153" w:rsidRDefault="00A946B0" w:rsidP="00A946B0">
      <w:pPr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5400" cy="774700"/>
            <wp:effectExtent l="1905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B0" w:rsidRPr="00047153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946B0" w:rsidRPr="00047153" w:rsidRDefault="00A946B0" w:rsidP="00A946B0">
      <w:pPr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946B0" w:rsidRPr="00047153" w:rsidRDefault="00A946B0" w:rsidP="00A946B0">
      <w:pPr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946B0" w:rsidRPr="00047153" w:rsidRDefault="00A946B0" w:rsidP="00A946B0">
      <w:pPr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946B0" w:rsidRPr="00047153" w:rsidRDefault="00A946B0" w:rsidP="00A946B0">
      <w:pPr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946B0" w:rsidRPr="00047153" w:rsidRDefault="00A946B0" w:rsidP="00A946B0">
      <w:pPr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946B0" w:rsidRPr="00047153" w:rsidRDefault="00A946B0" w:rsidP="00A946B0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04715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ледовательные и разноименные круговые движения руками в разли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ях.</w:t>
      </w:r>
    </w:p>
    <w:p w:rsidR="00A946B0" w:rsidRPr="00047153" w:rsidRDefault="00A946B0" w:rsidP="00A946B0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руговые движения руками.</w:t>
      </w:r>
    </w:p>
    <w:p w:rsidR="00A946B0" w:rsidRPr="00047153" w:rsidRDefault="00A946B0" w:rsidP="00A946B0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гибание и разгибание рук в локтевом суставе.</w:t>
      </w:r>
    </w:p>
    <w:p w:rsidR="00A946B0" w:rsidRPr="00047153" w:rsidRDefault="00A946B0" w:rsidP="00A946B0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личные движения в лучезапястном суставе с ракеткой.</w:t>
      </w: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</w:pPr>
    </w:p>
    <w:p w:rsidR="00A946B0" w:rsidRPr="00047153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Упражнения с отягощениями</w:t>
      </w:r>
    </w:p>
    <w:p w:rsidR="00A946B0" w:rsidRPr="00047153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качестве отягощения можно использовать гантели весом 1-2 кг или булавы весом </w:t>
      </w:r>
      <w:r w:rsidRPr="000471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200-500 г (см. </w:t>
      </w:r>
      <w:r w:rsidRPr="00047153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рис. 8).</w:t>
      </w:r>
    </w:p>
    <w:p w:rsidR="00A946B0" w:rsidRPr="00047153" w:rsidRDefault="00A946B0" w:rsidP="00A946B0">
      <w:pPr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825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Рис. 8. </w:t>
      </w: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ражнения с отягощением</w:t>
      </w:r>
    </w:p>
    <w:p w:rsidR="00A946B0" w:rsidRPr="00047153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946B0" w:rsidRPr="00047153" w:rsidRDefault="00A946B0" w:rsidP="00A946B0">
      <w:pPr>
        <w:numPr>
          <w:ilvl w:val="0"/>
          <w:numId w:val="12"/>
        </w:numPr>
        <w:shd w:val="clear" w:color="auto" w:fill="FFFFFF"/>
        <w:tabs>
          <w:tab w:val="left" w:pos="283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руговые движения во всех плоскостях.</w:t>
      </w:r>
    </w:p>
    <w:p w:rsidR="00A946B0" w:rsidRPr="00047153" w:rsidRDefault="00A946B0" w:rsidP="00A946B0">
      <w:pPr>
        <w:numPr>
          <w:ilvl w:val="0"/>
          <w:numId w:val="12"/>
        </w:numPr>
        <w:shd w:val="clear" w:color="auto" w:fill="FFFFFF"/>
        <w:tabs>
          <w:tab w:val="left" w:pos="283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очередные круговые движения каждой рукой.</w:t>
      </w:r>
    </w:p>
    <w:p w:rsidR="00A946B0" w:rsidRPr="00047153" w:rsidRDefault="00A946B0" w:rsidP="00A946B0">
      <w:pPr>
        <w:numPr>
          <w:ilvl w:val="0"/>
          <w:numId w:val="12"/>
        </w:numPr>
        <w:shd w:val="clear" w:color="auto" w:fill="FFFFFF"/>
        <w:tabs>
          <w:tab w:val="left" w:pos="283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руговые движения кистью и движения по «восьмерке».</w:t>
      </w:r>
    </w:p>
    <w:p w:rsidR="00A946B0" w:rsidRPr="00047153" w:rsidRDefault="00A946B0" w:rsidP="00A946B0">
      <w:pPr>
        <w:numPr>
          <w:ilvl w:val="0"/>
          <w:numId w:val="12"/>
        </w:numPr>
        <w:shd w:val="clear" w:color="auto" w:fill="FFFFFF"/>
        <w:tabs>
          <w:tab w:val="left" w:pos="283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руговые движения и движения локтевого сустава по «восьмерке».</w:t>
      </w: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A946B0" w:rsidRPr="00047153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пражнения для развития быстроты</w:t>
      </w:r>
    </w:p>
    <w:p w:rsidR="00A946B0" w:rsidRPr="00047153" w:rsidRDefault="00A946B0" w:rsidP="00A946B0">
      <w:pPr>
        <w:numPr>
          <w:ilvl w:val="0"/>
          <w:numId w:val="13"/>
        </w:numPr>
        <w:shd w:val="clear" w:color="auto" w:fill="FFFFFF"/>
        <w:tabs>
          <w:tab w:val="left" w:pos="27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итация техники ударов слева.</w:t>
      </w:r>
    </w:p>
    <w:p w:rsidR="00A946B0" w:rsidRPr="00047153" w:rsidRDefault="00A946B0" w:rsidP="00A946B0">
      <w:pPr>
        <w:numPr>
          <w:ilvl w:val="0"/>
          <w:numId w:val="13"/>
        </w:numPr>
        <w:shd w:val="clear" w:color="auto" w:fill="FFFFFF"/>
        <w:tabs>
          <w:tab w:val="left" w:pos="278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ация техники высоких ударов от сетки с выпадом вперед и возвраще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новную стойку (</w:t>
      </w:r>
      <w:proofErr w:type="gramStart"/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м</w:t>
      </w:r>
      <w:proofErr w:type="gramEnd"/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Pr="00047153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рис. </w:t>
      </w: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9).</w:t>
      </w:r>
    </w:p>
    <w:p w:rsidR="00A946B0" w:rsidRPr="00047153" w:rsidRDefault="00A946B0" w:rsidP="00A946B0">
      <w:pPr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8"/>
          <w:szCs w:val="28"/>
        </w:rPr>
        <w:t>Возможные ошибки</w:t>
      </w:r>
    </w:p>
    <w:p w:rsidR="00A946B0" w:rsidRPr="00047153" w:rsidRDefault="00A946B0" w:rsidP="00A946B0">
      <w:pPr>
        <w:numPr>
          <w:ilvl w:val="0"/>
          <w:numId w:val="14"/>
        </w:numPr>
        <w:shd w:val="clear" w:color="auto" w:fill="FFFFFF"/>
        <w:tabs>
          <w:tab w:val="left" w:pos="715"/>
        </w:tabs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правильный хват ракетки;</w:t>
      </w:r>
    </w:p>
    <w:p w:rsidR="00A946B0" w:rsidRPr="00047153" w:rsidRDefault="00A946B0" w:rsidP="00A946B0">
      <w:pPr>
        <w:numPr>
          <w:ilvl w:val="0"/>
          <w:numId w:val="14"/>
        </w:numPr>
        <w:shd w:val="clear" w:color="auto" w:fill="FFFFFF"/>
        <w:tabs>
          <w:tab w:val="left" w:pos="715"/>
        </w:tabs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еник смотрит на сетку, а не на волан;</w:t>
      </w:r>
    </w:p>
    <w:p w:rsidR="00A946B0" w:rsidRPr="00047153" w:rsidRDefault="00A946B0" w:rsidP="00A946B0">
      <w:pPr>
        <w:numPr>
          <w:ilvl w:val="0"/>
          <w:numId w:val="14"/>
        </w:numPr>
        <w:shd w:val="clear" w:color="auto" w:fill="FFFFFF"/>
        <w:tabs>
          <w:tab w:val="left" w:pos="715"/>
        </w:tabs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еник не находится в игровой стойке до удара или не возвращается в игрову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ойку после удара;</w:t>
      </w:r>
    </w:p>
    <w:p w:rsidR="00A946B0" w:rsidRPr="00047153" w:rsidRDefault="00A946B0" w:rsidP="00A946B0">
      <w:pPr>
        <w:numPr>
          <w:ilvl w:val="0"/>
          <w:numId w:val="14"/>
        </w:numPr>
        <w:shd w:val="clear" w:color="auto" w:fill="FFFFFF"/>
        <w:tabs>
          <w:tab w:val="left" w:pos="715"/>
        </w:tabs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еник неправильно выполняет выпад вперед.</w:t>
      </w:r>
    </w:p>
    <w:p w:rsidR="00A946B0" w:rsidRPr="00047153" w:rsidRDefault="00A946B0" w:rsidP="00A946B0">
      <w:pPr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19177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B0" w:rsidRPr="00047153" w:rsidRDefault="00A946B0" w:rsidP="00A946B0">
      <w:pPr>
        <w:framePr w:h="254" w:hRule="exact" w:hSpace="38" w:wrap="notBeside" w:vAnchor="text" w:hAnchor="page" w:x="3163" w:y="265"/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Рис. 9. 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ражнение для развития быстроты</w:t>
      </w:r>
    </w:p>
    <w:p w:rsidR="00A946B0" w:rsidRPr="00047153" w:rsidRDefault="00A946B0" w:rsidP="00A946B0">
      <w:pPr>
        <w:tabs>
          <w:tab w:val="left" w:pos="2860"/>
        </w:tabs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A946B0" w:rsidRDefault="00A946B0" w:rsidP="00A946B0">
      <w:pPr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A946B0" w:rsidRPr="00A946B0" w:rsidRDefault="00A946B0" w:rsidP="00A946B0">
      <w:pPr>
        <w:shd w:val="clear" w:color="auto" w:fill="FFFFFF"/>
        <w:ind w:left="-709" w:right="-2" w:firstLine="99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46B0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u w:val="single"/>
        </w:rPr>
        <w:lastRenderedPageBreak/>
        <w:t>Советы начинающим</w:t>
      </w:r>
    </w:p>
    <w:p w:rsidR="00A946B0" w:rsidRPr="00047153" w:rsidRDefault="00A946B0" w:rsidP="00A946B0">
      <w:pPr>
        <w:numPr>
          <w:ilvl w:val="0"/>
          <w:numId w:val="15"/>
        </w:numPr>
        <w:shd w:val="clear" w:color="auto" w:fill="FFFFFF"/>
        <w:tabs>
          <w:tab w:val="left" w:pos="355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е сжимайте крепко рукоятку ракетки - держите ее естественно,</w:t>
      </w:r>
      <w:r w:rsidRPr="000471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вободно, но достаточно плотно.</w:t>
      </w:r>
    </w:p>
    <w:p w:rsidR="00A946B0" w:rsidRPr="00047153" w:rsidRDefault="00A946B0" w:rsidP="00A946B0">
      <w:pPr>
        <w:numPr>
          <w:ilvl w:val="0"/>
          <w:numId w:val="15"/>
        </w:numPr>
        <w:shd w:val="clear" w:color="auto" w:fill="FFFFFF"/>
        <w:tabs>
          <w:tab w:val="left" w:pos="355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 меняйте способы хвата ракетки - держите ее одним наиболее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добным для себя способом.</w:t>
      </w:r>
    </w:p>
    <w:p w:rsidR="00A946B0" w:rsidRPr="00047153" w:rsidRDefault="00A946B0" w:rsidP="00A946B0">
      <w:pPr>
        <w:numPr>
          <w:ilvl w:val="0"/>
          <w:numId w:val="15"/>
        </w:numPr>
        <w:shd w:val="clear" w:color="auto" w:fill="FFFFFF"/>
        <w:tabs>
          <w:tab w:val="left" w:pos="355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первых этапах обучения не спешите отбивать волан: благодаря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вномерно замедленному полету его можно успеть отразить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, следовательно, более точно. Все внимание обращайте на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чность ударов по волану, посылая его в заданном направлении и</w:t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провождая взглядом траекторию движения головки волана.</w:t>
      </w:r>
    </w:p>
    <w:p w:rsidR="00A946B0" w:rsidRPr="00047153" w:rsidRDefault="00A946B0" w:rsidP="00A946B0">
      <w:pPr>
        <w:numPr>
          <w:ilvl w:val="0"/>
          <w:numId w:val="15"/>
        </w:numPr>
        <w:shd w:val="clear" w:color="auto" w:fill="FFFFFF"/>
        <w:tabs>
          <w:tab w:val="left" w:pos="355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 начала обучения вырабатывайте у себя привычку смотреть на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0471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олан, сопровождая его </w:t>
      </w:r>
      <w:proofErr w:type="gramStart"/>
      <w:r w:rsidRPr="000471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зглядом</w:t>
      </w:r>
      <w:proofErr w:type="gramEnd"/>
      <w:r w:rsidRPr="000471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как в полете, так и в момент</w:t>
      </w:r>
      <w:r w:rsidRPr="000471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стречи его ракеткой. Это позволит выработать точность удара.</w:t>
      </w:r>
    </w:p>
    <w:p w:rsidR="00A946B0" w:rsidRPr="00047153" w:rsidRDefault="00A946B0" w:rsidP="00A946B0">
      <w:pPr>
        <w:numPr>
          <w:ilvl w:val="0"/>
          <w:numId w:val="15"/>
        </w:numPr>
        <w:shd w:val="clear" w:color="auto" w:fill="FFFFFF"/>
        <w:tabs>
          <w:tab w:val="left" w:pos="355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начале обучения обращайте больше внимания на выработку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правильной стойки и формирование умения передвигаться по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е.</w:t>
      </w:r>
    </w:p>
    <w:p w:rsidR="00A946B0" w:rsidRPr="00047153" w:rsidRDefault="00A946B0" w:rsidP="00A946B0">
      <w:pPr>
        <w:numPr>
          <w:ilvl w:val="0"/>
          <w:numId w:val="15"/>
        </w:numPr>
        <w:shd w:val="clear" w:color="auto" w:fill="FFFFFF"/>
        <w:tabs>
          <w:tab w:val="left" w:pos="355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полняя подачу, не спешите - сосредоточьтесь, правильно</w:t>
      </w:r>
      <w:r w:rsidRPr="000471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0471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ыберите вид подачи и проверьте готовность соперника к приему.</w:t>
      </w:r>
    </w:p>
    <w:p w:rsidR="00A946B0" w:rsidRPr="00047153" w:rsidRDefault="00A946B0" w:rsidP="00A946B0">
      <w:pPr>
        <w:numPr>
          <w:ilvl w:val="0"/>
          <w:numId w:val="15"/>
        </w:numPr>
        <w:shd w:val="clear" w:color="auto" w:fill="FFFFFF"/>
        <w:tabs>
          <w:tab w:val="left" w:pos="355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 разучивании того или иного удара предварительно</w:t>
      </w:r>
      <w:r w:rsidRPr="000471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работайте его путем многократного повторения без волана, т.е.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митации техники удара.</w:t>
      </w:r>
    </w:p>
    <w:p w:rsidR="00A946B0" w:rsidRPr="00047153" w:rsidRDefault="00A946B0" w:rsidP="00A946B0">
      <w:pPr>
        <w:numPr>
          <w:ilvl w:val="0"/>
          <w:numId w:val="15"/>
        </w:numPr>
        <w:shd w:val="clear" w:color="auto" w:fill="FFFFFF"/>
        <w:tabs>
          <w:tab w:val="left" w:pos="355"/>
        </w:tabs>
        <w:ind w:left="-709" w:right="-2" w:firstLine="99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е отчаивайтесь, если у вас не получается какой-нибудь удар:</w:t>
      </w:r>
      <w:r w:rsidRPr="000471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обходимо проявить выдержку. Многократным повторением</w:t>
      </w:r>
      <w:r w:rsidRPr="000471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жно добиться уверенного и точного выполнения любого удара.</w:t>
      </w:r>
    </w:p>
    <w:p w:rsidR="00A946B0" w:rsidRDefault="00A946B0" w:rsidP="00A946B0">
      <w:pPr>
        <w:pStyle w:val="a6"/>
        <w:shd w:val="clear" w:color="auto" w:fill="FFFFFF"/>
        <w:ind w:left="284" w:right="-2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A946B0" w:rsidRDefault="00A946B0" w:rsidP="00A946B0">
      <w:pPr>
        <w:pStyle w:val="a6"/>
        <w:shd w:val="clear" w:color="auto" w:fill="FFFFFF"/>
        <w:ind w:left="284" w:right="-2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A946B0" w:rsidRDefault="00A946B0" w:rsidP="00A946B0">
      <w:pPr>
        <w:pStyle w:val="a6"/>
        <w:shd w:val="clear" w:color="auto" w:fill="FFFFFF"/>
        <w:ind w:left="284" w:right="-2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A946B0" w:rsidRDefault="00A946B0" w:rsidP="00A946B0">
      <w:pPr>
        <w:pStyle w:val="a6"/>
        <w:shd w:val="clear" w:color="auto" w:fill="FFFFFF"/>
        <w:ind w:left="284" w:right="-2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A946B0" w:rsidRDefault="00A946B0" w:rsidP="00A946B0">
      <w:pPr>
        <w:pStyle w:val="a6"/>
        <w:shd w:val="clear" w:color="auto" w:fill="FFFFFF"/>
        <w:ind w:left="284" w:right="-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36"/>
          <w:szCs w:val="36"/>
        </w:rPr>
      </w:pPr>
      <w:r w:rsidRPr="00A946B0">
        <w:rPr>
          <w:rFonts w:ascii="Times New Roman" w:eastAsia="Times New Roman" w:hAnsi="Times New Roman" w:cs="Times New Roman"/>
          <w:b/>
          <w:bCs/>
          <w:color w:val="000000"/>
          <w:spacing w:val="-13"/>
          <w:sz w:val="36"/>
          <w:szCs w:val="36"/>
        </w:rPr>
        <w:t>Настольный теннис.</w:t>
      </w:r>
    </w:p>
    <w:p w:rsidR="00A946B0" w:rsidRDefault="00A946B0" w:rsidP="00A946B0">
      <w:pPr>
        <w:pStyle w:val="a6"/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водная часть </w:t>
      </w:r>
      <w:r w:rsidRPr="00A94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(История): </w:t>
      </w:r>
      <w:r w:rsidRPr="00A946B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Настольный теннис (пинг-понг) </w:t>
      </w:r>
      <w:r w:rsidRPr="00A94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вид </w:t>
      </w:r>
      <w:r w:rsidRPr="00A94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спорта,</w:t>
      </w:r>
      <w:r w:rsidRPr="00A94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портивная игра, основанная на перекидывании специального мяча ракетками через игровой стол с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кой по определённым правилам. Целью игроков является достижение ситуации, когда </w:t>
      </w:r>
      <w:r w:rsidRPr="00A94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яч не будет отбит противником или же, отбитый мяч из-за слишком большого динамического усилия перелетит за территорию стола игрока. Главные международные турниры — </w:t>
      </w:r>
      <w:r w:rsidRPr="00A94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чемпионат мира</w:t>
      </w:r>
      <w:r w:rsidRPr="00A94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Pr="00A94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лимпийские игры</w:t>
      </w:r>
      <w:r w:rsidRPr="00A94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946B0" w:rsidRDefault="00A946B0" w:rsidP="00A946B0">
      <w:pPr>
        <w:pStyle w:val="a6"/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первые название «</w:t>
      </w:r>
      <w:proofErr w:type="spellStart"/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нг-Понг</w:t>
      </w:r>
      <w:proofErr w:type="spellEnd"/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» стало </w:t>
      </w:r>
      <w:proofErr w:type="gramStart"/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тречаться</w:t>
      </w:r>
      <w:proofErr w:type="gramEnd"/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чиная с </w:t>
      </w:r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1901 года</w:t>
      </w:r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до этого в ходу были аналогичные по интонациям названия: </w:t>
      </w:r>
      <w:proofErr w:type="gramStart"/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лим-Флам</w:t>
      </w:r>
      <w:proofErr w:type="spellEnd"/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 «</w:t>
      </w:r>
      <w:proofErr w:type="spellStart"/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ф-Ваф</w:t>
      </w:r>
      <w:proofErr w:type="spellEnd"/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» а также </w:t>
      </w:r>
      <w:r w:rsidRPr="00A94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proofErr w:type="spellStart"/>
      <w:r w:rsidRPr="00A94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ссима</w:t>
      </w:r>
      <w:proofErr w:type="spellEnd"/>
      <w:r w:rsidRPr="00A94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).</w:t>
      </w:r>
      <w:proofErr w:type="gramEnd"/>
      <w:r w:rsidRPr="00A94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жон </w:t>
      </w:r>
      <w:proofErr w:type="spellStart"/>
      <w:r w:rsidRPr="00A94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жаквес</w:t>
      </w:r>
      <w:proofErr w:type="spellEnd"/>
      <w:r w:rsidRPr="00A94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арегистрировал придуманное название. Оно получилось из </w:t>
      </w:r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я двух звуков: «</w:t>
      </w:r>
      <w:proofErr w:type="spellStart"/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>пинг</w:t>
      </w:r>
      <w:proofErr w:type="spellEnd"/>
      <w:r w:rsidRPr="00A94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— звук, издаваемый мячом, когда он ударяется о ракетку, и </w:t>
      </w:r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нг</w:t>
      </w:r>
      <w:proofErr w:type="spellEnd"/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» — когда мяч отскакивает от стола. В дальнейшем название было продано братьям </w:t>
      </w:r>
      <w:proofErr w:type="spellStart"/>
      <w:r w:rsidRPr="00A946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ркер.</w:t>
      </w:r>
      <w:proofErr w:type="spellEnd"/>
    </w:p>
    <w:p w:rsidR="00A946B0" w:rsidRDefault="00A946B0" w:rsidP="00A946B0">
      <w:pPr>
        <w:pStyle w:val="a6"/>
        <w:shd w:val="clear" w:color="auto" w:fill="FFFFFF"/>
        <w:ind w:left="-709" w:right="-2" w:firstLine="993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946B0" w:rsidRPr="00A946B0" w:rsidRDefault="00A946B0" w:rsidP="00A946B0">
      <w:pPr>
        <w:pStyle w:val="a6"/>
        <w:shd w:val="clear" w:color="auto" w:fill="FFFFFF"/>
        <w:ind w:left="-709" w:right="-2" w:firstLine="993"/>
        <w:jc w:val="both"/>
        <w:rPr>
          <w:rFonts w:ascii="Times New Roman" w:hAnsi="Times New Roman" w:cs="Times New Roman"/>
          <w:sz w:val="36"/>
          <w:szCs w:val="36"/>
        </w:rPr>
      </w:pPr>
      <w:r w:rsidRPr="00A946B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сновные даты</w:t>
      </w:r>
    </w:p>
    <w:p w:rsidR="00A946B0" w:rsidRPr="00047153" w:rsidRDefault="00A946B0" w:rsidP="00A946B0">
      <w:pPr>
        <w:pStyle w:val="a6"/>
        <w:shd w:val="clear" w:color="auto" w:fill="FFFFFF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926 году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а Международная федерация настольного тенниса.</w:t>
      </w:r>
    </w:p>
    <w:p w:rsidR="00A946B0" w:rsidRDefault="00A946B0" w:rsidP="00A946B0">
      <w:pPr>
        <w:pStyle w:val="a6"/>
        <w:shd w:val="clear" w:color="auto" w:fill="FFFFFF"/>
        <w:ind w:left="284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927 году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ССР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ны показательные игры делегации английских рабочих.</w:t>
      </w:r>
    </w:p>
    <w:p w:rsidR="00A946B0" w:rsidRPr="00A946B0" w:rsidRDefault="00A946B0" w:rsidP="00A946B0">
      <w:pPr>
        <w:pStyle w:val="a6"/>
        <w:shd w:val="clear" w:color="auto" w:fill="FFFFFF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Pr="00A946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1954 году</w:t>
      </w:r>
      <w:r w:rsidRPr="00A946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федерация настольного тенниса СССР вступает в </w:t>
      </w:r>
      <w:r w:rsidRPr="00A946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Международную федерацию </w:t>
      </w:r>
      <w:r w:rsidRPr="00A946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стольного тенниса.</w:t>
      </w:r>
    </w:p>
    <w:p w:rsidR="00A946B0" w:rsidRPr="00047153" w:rsidRDefault="00A946B0" w:rsidP="00A946B0">
      <w:pPr>
        <w:pStyle w:val="a6"/>
        <w:shd w:val="clear" w:color="auto" w:fill="FFFFFF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1969 году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чемпионате мира в 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юнхене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портсменки СССР выиграли две первые </w:t>
      </w:r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лотые медали — в женской паре (</w:t>
      </w:r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Зоя </w:t>
      </w:r>
      <w:proofErr w:type="spellStart"/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Руднова</w:t>
      </w:r>
      <w:proofErr w:type="spellEnd"/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Светлана Фёдорова-Гринберг</w:t>
      </w:r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) и в </w:t>
      </w: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манде.</w:t>
      </w:r>
    </w:p>
    <w:p w:rsidR="00A946B0" w:rsidRPr="00047153" w:rsidRDefault="00A946B0" w:rsidP="00A946B0">
      <w:pPr>
        <w:pStyle w:val="a6"/>
        <w:shd w:val="clear" w:color="auto" w:fill="FFFFFF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1975 году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чемпионате мира в 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Калькутте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портсмены СССР выиграли свою третью </w:t>
      </w:r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лотую медаль — в смешанной паре (</w:t>
      </w:r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Станислав </w:t>
      </w:r>
      <w:proofErr w:type="spellStart"/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омозков</w:t>
      </w:r>
      <w:proofErr w:type="spellEnd"/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Татьяна </w:t>
      </w:r>
      <w:proofErr w:type="spellStart"/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Фердман-Кутергина</w:t>
      </w:r>
      <w:proofErr w:type="spellEnd"/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.</w:t>
      </w:r>
    </w:p>
    <w:p w:rsidR="00A946B0" w:rsidRPr="00047153" w:rsidRDefault="00A946B0" w:rsidP="00A946B0">
      <w:pPr>
        <w:pStyle w:val="a6"/>
        <w:shd w:val="clear" w:color="auto" w:fill="FFFFFF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1988 году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лимпийских играх в Сеуле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стольный теннис становится 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лимпийским видом спорта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946B0" w:rsidRDefault="00A946B0" w:rsidP="00A946B0">
      <w:pPr>
        <w:pStyle w:val="a6"/>
        <w:shd w:val="clear" w:color="auto" w:fill="FFFFFF"/>
        <w:ind w:left="284" w:right="-2"/>
        <w:jc w:val="both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A946B0" w:rsidRPr="00047153" w:rsidRDefault="00A946B0" w:rsidP="00A946B0">
      <w:pPr>
        <w:pStyle w:val="a6"/>
        <w:shd w:val="clear" w:color="auto" w:fill="FFFFFF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Теория</w:t>
      </w:r>
    </w:p>
    <w:p w:rsidR="00A946B0" w:rsidRPr="00047153" w:rsidRDefault="00A946B0" w:rsidP="00A946B0">
      <w:pPr>
        <w:pStyle w:val="a6"/>
        <w:shd w:val="clear" w:color="auto" w:fill="FFFFFF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сколько слов о характере основных ударов в настольном теннисе. Удары (а также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и), которые игрок наносит по мячу справа или слева от себя, называются 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тветственно ударами (подачами) справа и ударами (подачами) слева. Мяч, очень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 перелетающий через сетку и высоко отпрыгивающий от поверхности стола, </w:t>
      </w:r>
      <w:r w:rsidRPr="000471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зывается «свечой»; ее в большинстве случаев «убивают» специфическим сильным 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ом — «</w:t>
      </w:r>
      <w:proofErr w:type="spellStart"/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ем</w:t>
      </w:r>
      <w:proofErr w:type="spellEnd"/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Удар, после которого мяч, перелетевший через сетку, падает </w:t>
      </w:r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близости от нее и имеет короткий низкий отскок, именуется </w:t>
      </w:r>
      <w:proofErr w:type="gramStart"/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короченным</w:t>
      </w:r>
      <w:proofErr w:type="gramEnd"/>
      <w:r w:rsidRPr="000471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A946B0" w:rsidRDefault="00A946B0" w:rsidP="00A946B0">
      <w:pPr>
        <w:pStyle w:val="a6"/>
        <w:shd w:val="clear" w:color="auto" w:fill="FFFFFF"/>
        <w:ind w:left="284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6B0" w:rsidRPr="00047153" w:rsidRDefault="00A946B0" w:rsidP="00A946B0">
      <w:pPr>
        <w:pStyle w:val="a6"/>
        <w:shd w:val="clear" w:color="auto" w:fill="FFFFFF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ры подразделяются на нападающие, выжидающие и защитные; на сильные, средние и 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лабые; на длинные и короткие; на косые и прямые; на быстрые и медленные и т. д. Если </w:t>
      </w: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дар не придает мячу никакого вращения, он называется плоским.</w:t>
      </w:r>
      <w:proofErr w:type="gramEnd"/>
    </w:p>
    <w:p w:rsidR="00A946B0" w:rsidRPr="00047153" w:rsidRDefault="00A946B0" w:rsidP="00A946B0">
      <w:pPr>
        <w:tabs>
          <w:tab w:val="left" w:pos="6100"/>
        </w:tabs>
        <w:ind w:left="-709" w:right="-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946B0" w:rsidRPr="00047153" w:rsidRDefault="00A946B0" w:rsidP="00A946B0">
      <w:pPr>
        <w:shd w:val="clear" w:color="auto" w:fill="FFFFFF"/>
        <w:ind w:left="-567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зависимости от вращения, придаваемого мячу с помощью того или иного удар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471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личают крученые и резаные удары. Вращение мяча имеет в настольном теннисе очень большое значение.</w:t>
      </w:r>
    </w:p>
    <w:p w:rsidR="00A946B0" w:rsidRDefault="00A946B0" w:rsidP="00A946B0">
      <w:pPr>
        <w:shd w:val="clear" w:color="auto" w:fill="FFFFFF"/>
        <w:ind w:left="-567"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6B0" w:rsidRPr="00047153" w:rsidRDefault="00A946B0" w:rsidP="00A946B0">
      <w:pPr>
        <w:shd w:val="clear" w:color="auto" w:fill="FFFFFF"/>
        <w:ind w:left="-567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6B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адание:</w:t>
      </w:r>
      <w:r w:rsidRPr="0004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е игровых действий в бадминтоне и настольном теннисе.</w:t>
      </w:r>
    </w:p>
    <w:p w:rsidR="00A946B0" w:rsidRPr="00047153" w:rsidRDefault="00A946B0" w:rsidP="00A946B0">
      <w:pPr>
        <w:shd w:val="clear" w:color="auto" w:fill="FFFFFF"/>
        <w:ind w:left="426" w:right="600"/>
        <w:jc w:val="center"/>
        <w:rPr>
          <w:rFonts w:ascii="Times New Roman" w:hAnsi="Times New Roman" w:cs="Times New Roman"/>
          <w:sz w:val="28"/>
          <w:szCs w:val="28"/>
        </w:rPr>
      </w:pPr>
    </w:p>
    <w:p w:rsidR="00A946B0" w:rsidRPr="00A946B0" w:rsidRDefault="00A946B0" w:rsidP="00A946B0">
      <w:pPr>
        <w:shd w:val="clear" w:color="auto" w:fill="FFFFFF"/>
        <w:ind w:left="-709" w:right="-285" w:firstLine="709"/>
        <w:jc w:val="center"/>
      </w:pPr>
    </w:p>
    <w:sectPr w:rsidR="00A946B0" w:rsidRPr="00A946B0" w:rsidSect="00C164B9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24D98E"/>
    <w:lvl w:ilvl="0">
      <w:numFmt w:val="bullet"/>
      <w:lvlText w:val="*"/>
      <w:lvlJc w:val="left"/>
    </w:lvl>
  </w:abstractNum>
  <w:abstractNum w:abstractNumId="1">
    <w:nsid w:val="0AE063F3"/>
    <w:multiLevelType w:val="singleLevel"/>
    <w:tmpl w:val="6242010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">
    <w:nsid w:val="11BB7449"/>
    <w:multiLevelType w:val="singleLevel"/>
    <w:tmpl w:val="EA149598"/>
    <w:lvl w:ilvl="0">
      <w:start w:val="1"/>
      <w:numFmt w:val="decimal"/>
      <w:lvlText w:val="%1.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3">
    <w:nsid w:val="12480005"/>
    <w:multiLevelType w:val="singleLevel"/>
    <w:tmpl w:val="BEF8E0A4"/>
    <w:lvl w:ilvl="0">
      <w:start w:val="1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4">
    <w:nsid w:val="131B3907"/>
    <w:multiLevelType w:val="singleLevel"/>
    <w:tmpl w:val="E6640CE4"/>
    <w:lvl w:ilvl="0">
      <w:start w:val="13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5">
    <w:nsid w:val="2515602E"/>
    <w:multiLevelType w:val="singleLevel"/>
    <w:tmpl w:val="D8C22342"/>
    <w:lvl w:ilvl="0">
      <w:start w:val="2"/>
      <w:numFmt w:val="decimal"/>
      <w:lvlText w:val="%1)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6">
    <w:nsid w:val="32C8525C"/>
    <w:multiLevelType w:val="singleLevel"/>
    <w:tmpl w:val="D0F033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>
    <w:nsid w:val="423E0038"/>
    <w:multiLevelType w:val="singleLevel"/>
    <w:tmpl w:val="3CB6747C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8">
    <w:nsid w:val="45144815"/>
    <w:multiLevelType w:val="singleLevel"/>
    <w:tmpl w:val="4734F0FE"/>
    <w:lvl w:ilvl="0">
      <w:start w:val="1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9">
    <w:nsid w:val="65B46FF2"/>
    <w:multiLevelType w:val="singleLevel"/>
    <w:tmpl w:val="B70A957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0">
    <w:nsid w:val="6BC062EA"/>
    <w:multiLevelType w:val="singleLevel"/>
    <w:tmpl w:val="D180CE4C"/>
    <w:lvl w:ilvl="0">
      <w:start w:val="1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1">
    <w:nsid w:val="72811F1A"/>
    <w:multiLevelType w:val="singleLevel"/>
    <w:tmpl w:val="B68EEF36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1"/>
    <w:lvlOverride w:ilvl="0">
      <w:lvl w:ilvl="0">
        <w:start w:val="2"/>
        <w:numFmt w:val="decimal"/>
        <w:lvlText w:val="%1.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164B9"/>
    <w:rsid w:val="00404AE8"/>
    <w:rsid w:val="00A86178"/>
    <w:rsid w:val="00A946B0"/>
    <w:rsid w:val="00C1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4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4B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4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CCEC-40AD-47AC-8730-B0F82B86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12-03-15T08:24:00Z</dcterms:created>
  <dcterms:modified xsi:type="dcterms:W3CDTF">2012-03-15T08:52:00Z</dcterms:modified>
</cp:coreProperties>
</file>